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5D" w:rsidRDefault="0067325D" w:rsidP="0067325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7325D" w:rsidRDefault="0067325D" w:rsidP="0067325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7325D" w:rsidRDefault="0067325D" w:rsidP="0067325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7325D" w:rsidTr="003E1310">
        <w:trPr>
          <w:jc w:val="center"/>
        </w:trPr>
        <w:tc>
          <w:tcPr>
            <w:tcW w:w="2296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7325D" w:rsidRDefault="0067325D" w:rsidP="0067325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rPr>
          <w:jc w:val="center"/>
        </w:trPr>
        <w:tc>
          <w:tcPr>
            <w:tcW w:w="595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B266CB" w:rsidRDefault="00B266CB" w:rsidP="006C20C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B266CB" w:rsidRDefault="00B266CB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B266CB" w:rsidRDefault="00B266CB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6C20C2" w:rsidRDefault="00B266CB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67325D" w:rsidRDefault="0067325D" w:rsidP="0067325D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7325D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Олимпийский проспект, д.14 </w:t>
      </w:r>
    </w:p>
    <w:p w:rsidR="0067325D" w:rsidRDefault="0067325D" w:rsidP="0067325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7325D" w:rsidRDefault="0067325D" w:rsidP="006732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7325D" w:rsidRPr="00E10A5E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7" w:history="1">
        <w:r w:rsidRPr="00F44EDB">
          <w:rPr>
            <w:rStyle w:val="ac"/>
            <w:sz w:val="24"/>
            <w:szCs w:val="24"/>
          </w:rPr>
          <w:t>http://www.e-disclosure.ru/portal/company.aspx?id=31663</w:t>
        </w:r>
      </w:hyperlink>
      <w:r>
        <w:rPr>
          <w:sz w:val="24"/>
          <w:szCs w:val="24"/>
        </w:rPr>
        <w:t xml:space="preserve">, </w:t>
      </w:r>
      <w:hyperlink r:id="rId8" w:history="1">
        <w:r w:rsidRPr="00F44EDB">
          <w:rPr>
            <w:rStyle w:val="ac"/>
            <w:sz w:val="24"/>
            <w:szCs w:val="24"/>
            <w:lang w:val="en-US"/>
          </w:rPr>
          <w:t>www</w:t>
        </w:r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fcpf</w:t>
        </w:r>
        <w:proofErr w:type="spellEnd"/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10A5E">
        <w:rPr>
          <w:sz w:val="24"/>
          <w:szCs w:val="24"/>
        </w:rPr>
        <w:t xml:space="preserve"> </w:t>
      </w:r>
    </w:p>
    <w:p w:rsidR="0067325D" w:rsidRDefault="0067325D" w:rsidP="0067325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7325D" w:rsidTr="003E131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Баж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25D" w:rsidTr="003E131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</w:tr>
      <w:tr w:rsidR="0067325D" w:rsidTr="003E131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B266CB" w:rsidRDefault="00B266CB" w:rsidP="005E3E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F6477" w:rsidRDefault="00B266CB" w:rsidP="006C20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7325D" w:rsidTr="003E131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25D" w:rsidRDefault="0067325D" w:rsidP="0067325D">
      <w:pPr>
        <w:autoSpaceDE/>
        <w:autoSpaceDN/>
        <w:rPr>
          <w:sz w:val="24"/>
          <w:szCs w:val="24"/>
        </w:rPr>
        <w:sectPr w:rsidR="0067325D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67325D" w:rsidRDefault="0067325D" w:rsidP="006732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4C3FCB" w:rsidRDefault="004C3FCB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907AD5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0F05A3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B266CB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291EA4" w:rsidRDefault="0067325D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B266CB" w:rsidRDefault="00B266CB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B266CB" w:rsidRDefault="00B266CB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B266CB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B266CB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67325D" w:rsidRDefault="0067325D" w:rsidP="0067325D">
      <w:pPr>
        <w:rPr>
          <w:sz w:val="22"/>
          <w:szCs w:val="22"/>
        </w:rPr>
      </w:pPr>
    </w:p>
    <w:p w:rsidR="0067325D" w:rsidRDefault="0067325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7325D" w:rsidRPr="0030648D" w:rsidTr="003E131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7325D" w:rsidRPr="0030648D" w:rsidTr="003E131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F14979" w:rsidRDefault="0067325D" w:rsidP="00F82E7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рупп</w:t>
            </w:r>
            <w:r w:rsidR="006C20C2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 лиц</w:t>
            </w:r>
            <w:r w:rsidR="006C20C2">
              <w:rPr>
                <w:sz w:val="18"/>
                <w:szCs w:val="18"/>
              </w:rPr>
              <w:t xml:space="preserve"> </w:t>
            </w:r>
            <w:proofErr w:type="gramStart"/>
            <w:r w:rsidR="006C20C2"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="00D939CE" w:rsidRPr="00D939CE">
              <w:rPr>
                <w:sz w:val="18"/>
                <w:szCs w:val="18"/>
              </w:rPr>
              <w:t>Белозерцев Михаил Леонид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04611A" w:rsidRDefault="00B266CB" w:rsidP="00B266C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4C3F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67325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B266CB" w:rsidP="00B266C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4C3F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67325D">
              <w:rPr>
                <w:sz w:val="18"/>
                <w:szCs w:val="18"/>
              </w:rPr>
              <w:t>.2015</w:t>
            </w:r>
          </w:p>
        </w:tc>
      </w:tr>
    </w:tbl>
    <w:p w:rsidR="0067325D" w:rsidRPr="0030648D" w:rsidRDefault="0067325D" w:rsidP="006732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7325D" w:rsidRPr="0030648D" w:rsidTr="003E131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325D" w:rsidRPr="00802EA4" w:rsidTr="003E131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E17478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325D" w:rsidRPr="0030648D" w:rsidRDefault="0067325D" w:rsidP="006732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7325D" w:rsidRPr="0030648D" w:rsidTr="003E1310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325D" w:rsidRPr="00290ADC" w:rsidTr="003E1310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550B01" w:rsidRDefault="00D939CE" w:rsidP="003E1310">
            <w:pPr>
              <w:jc w:val="center"/>
              <w:rPr>
                <w:sz w:val="18"/>
                <w:szCs w:val="18"/>
              </w:rPr>
            </w:pPr>
            <w:r w:rsidRPr="00D939CE">
              <w:rPr>
                <w:sz w:val="18"/>
                <w:szCs w:val="18"/>
              </w:rPr>
              <w:t>Белозерцев Михаил Л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78765D" w:rsidRDefault="00D939CE" w:rsidP="00ED12B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939CE">
              <w:rPr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5F6477" w:rsidRDefault="0067325D" w:rsidP="003E1310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5D" w:rsidRPr="00550B01" w:rsidRDefault="00D61343" w:rsidP="003E1310">
            <w:pPr>
              <w:jc w:val="center"/>
              <w:rPr>
                <w:sz w:val="18"/>
                <w:szCs w:val="18"/>
                <w:lang w:val="en-US"/>
              </w:rPr>
            </w:pPr>
            <w:r w:rsidRPr="00D61343">
              <w:rPr>
                <w:sz w:val="18"/>
                <w:szCs w:val="18"/>
              </w:rPr>
              <w:t>29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61343" w:rsidRDefault="00D61343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61343" w:rsidRPr="0030648D" w:rsidTr="00E96E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3" w:rsidRPr="0030648D" w:rsidRDefault="00D61343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3" w:rsidRPr="0030648D" w:rsidRDefault="00D61343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3" w:rsidRPr="0030648D" w:rsidRDefault="00D61343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3" w:rsidRPr="0030648D" w:rsidRDefault="00D61343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61343" w:rsidRPr="0030648D" w:rsidTr="00E96E0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3" w:rsidRPr="0030648D" w:rsidRDefault="00D61343" w:rsidP="00E9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343" w:rsidRPr="00F14979" w:rsidRDefault="00D61343" w:rsidP="00E96E0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D61343">
              <w:rPr>
                <w:sz w:val="18"/>
                <w:szCs w:val="18"/>
              </w:rPr>
              <w:t>Чернышенко Оксана Олег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3" w:rsidRPr="0004611A" w:rsidRDefault="00D61343" w:rsidP="00E96E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43" w:rsidRPr="0030648D" w:rsidRDefault="00D61343" w:rsidP="00E96E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D61343" w:rsidRPr="0030648D" w:rsidRDefault="00D61343" w:rsidP="00D6134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61343" w:rsidRPr="0030648D" w:rsidTr="00E96E0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343" w:rsidRPr="0030648D" w:rsidRDefault="00D61343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343" w:rsidRPr="0030648D" w:rsidRDefault="00D61343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343" w:rsidRPr="0030648D" w:rsidRDefault="00D61343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343" w:rsidRPr="0030648D" w:rsidRDefault="00D61343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343" w:rsidRPr="0030648D" w:rsidRDefault="00D61343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343" w:rsidRPr="0030648D" w:rsidRDefault="00D61343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61343" w:rsidRPr="00802EA4" w:rsidTr="00E96E0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43" w:rsidRPr="00E17478" w:rsidRDefault="00D61343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43" w:rsidRPr="00802EA4" w:rsidRDefault="00D61343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43" w:rsidRPr="00802EA4" w:rsidRDefault="00D61343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43" w:rsidRPr="00802EA4" w:rsidRDefault="00D61343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43" w:rsidRPr="00802EA4" w:rsidRDefault="00D61343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43" w:rsidRPr="00802EA4" w:rsidRDefault="00D61343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61343" w:rsidRPr="0030648D" w:rsidRDefault="00D61343" w:rsidP="00D6134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61343" w:rsidRPr="0030648D" w:rsidTr="00E96E0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343" w:rsidRPr="0030648D" w:rsidRDefault="00D61343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343" w:rsidRPr="0030648D" w:rsidRDefault="00D61343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343" w:rsidRPr="0030648D" w:rsidRDefault="00D61343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343" w:rsidRPr="0030648D" w:rsidRDefault="00D61343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343" w:rsidRPr="0030648D" w:rsidRDefault="00D61343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343" w:rsidRPr="0030648D" w:rsidRDefault="00D61343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61343" w:rsidRPr="00290ADC" w:rsidTr="00E96E0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43" w:rsidRPr="00550B01" w:rsidRDefault="00D61343" w:rsidP="00E96E0F">
            <w:pPr>
              <w:jc w:val="center"/>
              <w:rPr>
                <w:sz w:val="18"/>
                <w:szCs w:val="18"/>
              </w:rPr>
            </w:pPr>
            <w:r w:rsidRPr="00D61343">
              <w:rPr>
                <w:sz w:val="18"/>
                <w:szCs w:val="18"/>
              </w:rPr>
              <w:t>Чернышенко Оксан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43" w:rsidRPr="0078765D" w:rsidRDefault="00D61343" w:rsidP="00E96E0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939CE">
              <w:rPr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43" w:rsidRPr="005F6477" w:rsidRDefault="00D61343" w:rsidP="00E96E0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43" w:rsidRPr="00550B01" w:rsidRDefault="00D61343" w:rsidP="00E96E0F">
            <w:pPr>
              <w:jc w:val="center"/>
              <w:rPr>
                <w:sz w:val="18"/>
                <w:szCs w:val="18"/>
                <w:lang w:val="en-US"/>
              </w:rPr>
            </w:pPr>
            <w:r w:rsidRPr="00D61343">
              <w:rPr>
                <w:sz w:val="18"/>
                <w:szCs w:val="18"/>
              </w:rPr>
              <w:t>12.09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43" w:rsidRPr="00802EA4" w:rsidRDefault="00D61343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43" w:rsidRPr="00802EA4" w:rsidRDefault="00D61343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62EE2" w:rsidRDefault="00C62EE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62EE2" w:rsidRPr="0030648D" w:rsidTr="00E96E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E2" w:rsidRPr="0030648D" w:rsidRDefault="00C62EE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E2" w:rsidRPr="0030648D" w:rsidRDefault="00C62EE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E2" w:rsidRPr="0030648D" w:rsidRDefault="00C62EE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E2" w:rsidRPr="0030648D" w:rsidRDefault="00C62EE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62EE2" w:rsidRPr="0030648D" w:rsidTr="00E96E0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E2" w:rsidRPr="0030648D" w:rsidRDefault="00C62EE2" w:rsidP="00E9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E2" w:rsidRPr="00F14979" w:rsidRDefault="00C62EE2" w:rsidP="00E96E0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C62EE2">
              <w:rPr>
                <w:sz w:val="18"/>
                <w:szCs w:val="18"/>
              </w:rPr>
              <w:t>Общество с</w:t>
            </w:r>
            <w:r w:rsidR="006A461A">
              <w:rPr>
                <w:sz w:val="18"/>
                <w:szCs w:val="18"/>
              </w:rPr>
              <w:t xml:space="preserve"> ограниченной ответственностью «Центр клеточной терапи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E2" w:rsidRPr="0004611A" w:rsidRDefault="00C62EE2" w:rsidP="00E96E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E2" w:rsidRPr="0030648D" w:rsidRDefault="00C62EE2" w:rsidP="00E96E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C62EE2" w:rsidRPr="0030648D" w:rsidRDefault="00C62EE2" w:rsidP="00C62EE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62EE2" w:rsidRPr="0030648D" w:rsidTr="00E96E0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E2" w:rsidRPr="0030648D" w:rsidRDefault="00C62EE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E2" w:rsidRPr="0030648D" w:rsidRDefault="00C62EE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E2" w:rsidRPr="0030648D" w:rsidRDefault="00C62EE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E2" w:rsidRPr="0030648D" w:rsidRDefault="00C62EE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E2" w:rsidRPr="0030648D" w:rsidRDefault="00C62EE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E2" w:rsidRPr="0030648D" w:rsidRDefault="00C62EE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62EE2" w:rsidRPr="00802EA4" w:rsidTr="00E96E0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E2" w:rsidRPr="00E17478" w:rsidRDefault="00C62EE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E2" w:rsidRPr="00802EA4" w:rsidRDefault="00C62EE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E2" w:rsidRPr="00802EA4" w:rsidRDefault="00C62EE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E2" w:rsidRPr="00802EA4" w:rsidRDefault="00C62EE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E2" w:rsidRPr="00802EA4" w:rsidRDefault="00C62EE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E2" w:rsidRPr="00802EA4" w:rsidRDefault="00C62EE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62EE2" w:rsidRPr="0030648D" w:rsidRDefault="00C62EE2" w:rsidP="00C62EE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62EE2" w:rsidRPr="0030648D" w:rsidTr="00E96E0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E2" w:rsidRPr="0030648D" w:rsidRDefault="00C62EE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E2" w:rsidRPr="0030648D" w:rsidRDefault="00C62EE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E2" w:rsidRPr="0030648D" w:rsidRDefault="00C62EE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E2" w:rsidRPr="0030648D" w:rsidRDefault="00C62EE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E2" w:rsidRPr="0030648D" w:rsidRDefault="00C62EE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EE2" w:rsidRPr="0030648D" w:rsidRDefault="00C62EE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62EE2" w:rsidRPr="00290ADC" w:rsidTr="00E96E0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E2" w:rsidRPr="00550B01" w:rsidRDefault="00C62EE2" w:rsidP="006A461A">
            <w:pPr>
              <w:jc w:val="center"/>
              <w:rPr>
                <w:sz w:val="18"/>
                <w:szCs w:val="18"/>
              </w:rPr>
            </w:pPr>
            <w:r w:rsidRPr="00C62EE2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6A461A">
              <w:rPr>
                <w:sz w:val="18"/>
                <w:szCs w:val="18"/>
              </w:rPr>
              <w:t>«Центр клеточной терап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E2" w:rsidRPr="00C62EE2" w:rsidRDefault="00C62EE2" w:rsidP="00E96E0F">
            <w:pPr>
              <w:jc w:val="center"/>
              <w:rPr>
                <w:sz w:val="18"/>
                <w:szCs w:val="18"/>
              </w:rPr>
            </w:pPr>
            <w:r w:rsidRPr="00C62EE2">
              <w:rPr>
                <w:sz w:val="18"/>
                <w:szCs w:val="18"/>
              </w:rPr>
              <w:t xml:space="preserve">Российская Федерация, 123317, Москва, Пресненская набережная, </w:t>
            </w:r>
            <w:r>
              <w:rPr>
                <w:sz w:val="18"/>
                <w:szCs w:val="18"/>
              </w:rPr>
              <w:t xml:space="preserve">    </w:t>
            </w:r>
            <w:r w:rsidRPr="00C62EE2">
              <w:rPr>
                <w:sz w:val="18"/>
                <w:szCs w:val="18"/>
              </w:rPr>
              <w:t>д. 8, стр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E2" w:rsidRPr="005F6477" w:rsidRDefault="00C62EE2" w:rsidP="00E96E0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E2" w:rsidRPr="00550B01" w:rsidRDefault="00C62EE2" w:rsidP="00E96E0F">
            <w:pPr>
              <w:jc w:val="center"/>
              <w:rPr>
                <w:sz w:val="18"/>
                <w:szCs w:val="18"/>
                <w:lang w:val="en-US"/>
              </w:rPr>
            </w:pPr>
            <w:r w:rsidRPr="00C62EE2">
              <w:rPr>
                <w:sz w:val="18"/>
                <w:szCs w:val="18"/>
              </w:rPr>
              <w:t>19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E2" w:rsidRPr="00802EA4" w:rsidRDefault="00C62EE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E2" w:rsidRPr="00802EA4" w:rsidRDefault="00C62EE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62EE2" w:rsidRDefault="00C62EE2" w:rsidP="0067325D"/>
    <w:p w:rsidR="007A70A3" w:rsidRDefault="007A70A3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F52F2" w:rsidRPr="0030648D" w:rsidTr="00E96E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F2" w:rsidRPr="0030648D" w:rsidRDefault="00DF52F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F2" w:rsidRPr="0030648D" w:rsidRDefault="00DF52F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F2" w:rsidRPr="0030648D" w:rsidRDefault="00DF52F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F2" w:rsidRPr="0030648D" w:rsidRDefault="00DF52F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F52F2" w:rsidRPr="0030648D" w:rsidTr="00E96E0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F2" w:rsidRPr="0030648D" w:rsidRDefault="00DF52F2" w:rsidP="00E9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2F2" w:rsidRPr="00F14979" w:rsidRDefault="00DF52F2" w:rsidP="00E96E0F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F52F2">
              <w:rPr>
                <w:sz w:val="18"/>
                <w:szCs w:val="18"/>
              </w:rPr>
              <w:t>Китаев Александр Андр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F2" w:rsidRPr="0004611A" w:rsidRDefault="00DF52F2" w:rsidP="00E96E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F2" w:rsidRPr="0030648D" w:rsidRDefault="00DF52F2" w:rsidP="00E96E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DF52F2" w:rsidRPr="0030648D" w:rsidRDefault="00DF52F2" w:rsidP="00DF52F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F52F2" w:rsidRPr="0030648D" w:rsidTr="00E96E0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2F2" w:rsidRPr="0030648D" w:rsidRDefault="00DF52F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2F2" w:rsidRPr="0030648D" w:rsidRDefault="00DF52F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2F2" w:rsidRPr="0030648D" w:rsidRDefault="00DF52F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2F2" w:rsidRPr="0030648D" w:rsidRDefault="00DF52F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2F2" w:rsidRPr="0030648D" w:rsidRDefault="00DF52F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2F2" w:rsidRPr="0030648D" w:rsidRDefault="00DF52F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F52F2" w:rsidRPr="00802EA4" w:rsidTr="00E96E0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F2" w:rsidRPr="00E17478" w:rsidRDefault="00DF52F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F52F2">
              <w:rPr>
                <w:sz w:val="18"/>
                <w:szCs w:val="18"/>
              </w:rPr>
              <w:t>Китаев Александр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F2" w:rsidRPr="00802EA4" w:rsidRDefault="00DF52F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F2" w:rsidRPr="00802EA4" w:rsidRDefault="00DF52F2" w:rsidP="00DF52F2">
            <w:pPr>
              <w:jc w:val="center"/>
              <w:rPr>
                <w:sz w:val="18"/>
                <w:szCs w:val="18"/>
              </w:rPr>
            </w:pPr>
            <w:r w:rsidRPr="00DF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F2" w:rsidRPr="00802EA4" w:rsidRDefault="003F6A56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F6A56">
              <w:rPr>
                <w:sz w:val="18"/>
                <w:szCs w:val="18"/>
              </w:rPr>
              <w:t>09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F2" w:rsidRPr="00802EA4" w:rsidRDefault="00DF52F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F2" w:rsidRPr="00802EA4" w:rsidRDefault="00DF52F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F52F2" w:rsidRPr="0030648D" w:rsidRDefault="00DF52F2" w:rsidP="00DF52F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F52F2" w:rsidRPr="0030648D" w:rsidTr="00E96E0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2F2" w:rsidRPr="0030648D" w:rsidRDefault="00DF52F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2F2" w:rsidRPr="0030648D" w:rsidRDefault="00DF52F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2F2" w:rsidRPr="0030648D" w:rsidRDefault="00DF52F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2F2" w:rsidRPr="0030648D" w:rsidRDefault="00DF52F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2F2" w:rsidRPr="0030648D" w:rsidRDefault="00DF52F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2F2" w:rsidRPr="0030648D" w:rsidRDefault="00DF52F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F52F2" w:rsidRPr="00290ADC" w:rsidTr="00E96E0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F2" w:rsidRPr="00550B01" w:rsidRDefault="00DF52F2" w:rsidP="00E9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F2" w:rsidRPr="00C62EE2" w:rsidRDefault="00DF52F2" w:rsidP="00E9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F2" w:rsidRPr="005F6477" w:rsidRDefault="00DF52F2" w:rsidP="00E96E0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F2" w:rsidRPr="00550B01" w:rsidRDefault="00DF52F2" w:rsidP="00E96E0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F2" w:rsidRPr="00802EA4" w:rsidRDefault="00DF52F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F2" w:rsidRPr="00802EA4" w:rsidRDefault="00DF52F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4461F" w:rsidRDefault="0084461F" w:rsidP="0067325D"/>
    <w:p w:rsidR="007A70A3" w:rsidRDefault="007A70A3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4461F" w:rsidRPr="0030648D" w:rsidTr="00E96E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1F" w:rsidRPr="0030648D" w:rsidRDefault="0084461F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1F" w:rsidRPr="0030648D" w:rsidRDefault="0084461F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1F" w:rsidRPr="0030648D" w:rsidRDefault="0084461F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1F" w:rsidRPr="0030648D" w:rsidRDefault="0084461F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4461F" w:rsidRPr="0030648D" w:rsidTr="00E96E0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1F" w:rsidRPr="0030648D" w:rsidRDefault="0084461F" w:rsidP="00E9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1F" w:rsidRPr="00F14979" w:rsidRDefault="0084461F" w:rsidP="00E96E0F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4461F">
              <w:rPr>
                <w:sz w:val="18"/>
                <w:szCs w:val="18"/>
              </w:rPr>
              <w:t>Пыльцов</w:t>
            </w:r>
            <w:proofErr w:type="spellEnd"/>
            <w:r w:rsidRPr="0084461F">
              <w:rPr>
                <w:sz w:val="18"/>
                <w:szCs w:val="18"/>
              </w:rPr>
              <w:t xml:space="preserve"> Виталий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1F" w:rsidRPr="0004611A" w:rsidRDefault="0084461F" w:rsidP="00E96E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1F" w:rsidRPr="0030648D" w:rsidRDefault="0084461F" w:rsidP="00E96E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84461F" w:rsidRPr="0030648D" w:rsidRDefault="0084461F" w:rsidP="0084461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4461F" w:rsidRPr="0030648D" w:rsidTr="00E96E0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1F" w:rsidRPr="0030648D" w:rsidRDefault="0084461F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1F" w:rsidRPr="0030648D" w:rsidRDefault="0084461F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1F" w:rsidRPr="0030648D" w:rsidRDefault="0084461F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1F" w:rsidRPr="0030648D" w:rsidRDefault="0084461F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1F" w:rsidRPr="0030648D" w:rsidRDefault="0084461F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1F" w:rsidRPr="0030648D" w:rsidRDefault="0084461F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4461F" w:rsidRPr="00802EA4" w:rsidTr="00E96E0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61F" w:rsidRPr="00E17478" w:rsidRDefault="0084461F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84461F">
              <w:rPr>
                <w:sz w:val="18"/>
                <w:szCs w:val="18"/>
              </w:rPr>
              <w:t>Пыльцов</w:t>
            </w:r>
            <w:proofErr w:type="spellEnd"/>
            <w:r w:rsidRPr="0084461F">
              <w:rPr>
                <w:sz w:val="18"/>
                <w:szCs w:val="18"/>
              </w:rPr>
              <w:t xml:space="preserve"> Витал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61F" w:rsidRPr="00802EA4" w:rsidRDefault="0084461F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4461F">
              <w:rPr>
                <w:sz w:val="18"/>
                <w:szCs w:val="18"/>
              </w:rPr>
              <w:t xml:space="preserve">Россия, </w:t>
            </w:r>
            <w:proofErr w:type="spellStart"/>
            <w:r w:rsidRPr="0084461F">
              <w:rPr>
                <w:sz w:val="18"/>
                <w:szCs w:val="18"/>
              </w:rPr>
              <w:t>г</w:t>
            </w:r>
            <w:proofErr w:type="gramStart"/>
            <w:r w:rsidRPr="0084461F">
              <w:rPr>
                <w:sz w:val="18"/>
                <w:szCs w:val="18"/>
              </w:rPr>
              <w:t>.М</w:t>
            </w:r>
            <w:proofErr w:type="gramEnd"/>
            <w:r w:rsidRPr="0084461F">
              <w:rPr>
                <w:sz w:val="18"/>
                <w:szCs w:val="18"/>
              </w:rPr>
              <w:t>оск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61F" w:rsidRPr="00802EA4" w:rsidRDefault="0084461F" w:rsidP="00E96E0F">
            <w:pPr>
              <w:jc w:val="center"/>
              <w:rPr>
                <w:sz w:val="18"/>
                <w:szCs w:val="18"/>
              </w:rPr>
            </w:pPr>
            <w:r w:rsidRPr="00DF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61F" w:rsidRPr="00802EA4" w:rsidRDefault="0084461F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4461F">
              <w:rPr>
                <w:sz w:val="18"/>
                <w:szCs w:val="18"/>
              </w:rPr>
              <w:t>01.10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61F" w:rsidRPr="00802EA4" w:rsidRDefault="0084461F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61F" w:rsidRPr="00802EA4" w:rsidRDefault="0084461F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4461F" w:rsidRPr="0030648D" w:rsidRDefault="0084461F" w:rsidP="0084461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4461F" w:rsidRPr="0030648D" w:rsidTr="00E96E0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1F" w:rsidRPr="0030648D" w:rsidRDefault="0084461F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1F" w:rsidRPr="0030648D" w:rsidRDefault="0084461F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1F" w:rsidRPr="0030648D" w:rsidRDefault="0084461F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1F" w:rsidRPr="0030648D" w:rsidRDefault="0084461F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1F" w:rsidRPr="0030648D" w:rsidRDefault="0084461F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1F" w:rsidRPr="0030648D" w:rsidRDefault="0084461F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4461F" w:rsidRPr="00290ADC" w:rsidTr="00E96E0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61F" w:rsidRPr="00550B01" w:rsidRDefault="0084461F" w:rsidP="00E9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61F" w:rsidRPr="00C62EE2" w:rsidRDefault="0084461F" w:rsidP="00E9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61F" w:rsidRPr="005F6477" w:rsidRDefault="0084461F" w:rsidP="00E96E0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61F" w:rsidRPr="00550B01" w:rsidRDefault="0084461F" w:rsidP="00E96E0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61F" w:rsidRPr="00802EA4" w:rsidRDefault="0084461F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61F" w:rsidRPr="00802EA4" w:rsidRDefault="0084461F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4461F" w:rsidRDefault="0084461F" w:rsidP="0067325D"/>
    <w:p w:rsidR="007A70A3" w:rsidRDefault="007A70A3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01D99" w:rsidRPr="0030648D" w:rsidTr="00E96E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99" w:rsidRPr="0030648D" w:rsidRDefault="00401D99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99" w:rsidRPr="0030648D" w:rsidRDefault="00401D99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99" w:rsidRPr="0030648D" w:rsidRDefault="00401D99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99" w:rsidRPr="0030648D" w:rsidRDefault="00401D99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01D99" w:rsidRPr="0030648D" w:rsidTr="00E96E0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99" w:rsidRPr="0030648D" w:rsidRDefault="00401D99" w:rsidP="00E9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99" w:rsidRPr="00F14979" w:rsidRDefault="00401D99" w:rsidP="006A461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 наименования</w:t>
            </w:r>
            <w:r>
              <w:rPr>
                <w:sz w:val="18"/>
                <w:szCs w:val="18"/>
              </w:rPr>
              <w:t xml:space="preserve">: </w:t>
            </w:r>
            <w:r w:rsidR="008A0531" w:rsidRPr="008A0531">
              <w:rPr>
                <w:sz w:val="18"/>
                <w:szCs w:val="18"/>
              </w:rPr>
              <w:t xml:space="preserve">Публичное акционерное общество </w:t>
            </w:r>
            <w:r w:rsidR="006A461A">
              <w:rPr>
                <w:sz w:val="18"/>
                <w:szCs w:val="18"/>
              </w:rPr>
              <w:t>«</w:t>
            </w:r>
            <w:proofErr w:type="spellStart"/>
            <w:r w:rsidR="006A461A">
              <w:rPr>
                <w:sz w:val="18"/>
                <w:szCs w:val="18"/>
              </w:rPr>
              <w:t>Центрэнергохолдинг</w:t>
            </w:r>
            <w:proofErr w:type="spellEnd"/>
            <w:r w:rsidR="006A461A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99" w:rsidRPr="0004611A" w:rsidRDefault="00401D99" w:rsidP="00E96E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99" w:rsidRPr="0030648D" w:rsidRDefault="00401D99" w:rsidP="00E96E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401D99" w:rsidRPr="0030648D" w:rsidRDefault="00401D99" w:rsidP="00401D9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01D99" w:rsidRPr="0030648D" w:rsidTr="00E96E0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99" w:rsidRPr="0030648D" w:rsidRDefault="00401D99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99" w:rsidRPr="0030648D" w:rsidRDefault="00401D99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99" w:rsidRPr="0030648D" w:rsidRDefault="00401D99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99" w:rsidRPr="0030648D" w:rsidRDefault="00401D99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99" w:rsidRPr="0030648D" w:rsidRDefault="00401D99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99" w:rsidRPr="0030648D" w:rsidRDefault="00401D99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01D99" w:rsidRPr="00802EA4" w:rsidTr="00E96E0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D99" w:rsidRPr="00E17478" w:rsidRDefault="00401D99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01D99">
              <w:rPr>
                <w:sz w:val="18"/>
                <w:szCs w:val="18"/>
              </w:rPr>
              <w:t>Открытое акционерное общество «</w:t>
            </w:r>
            <w:proofErr w:type="spellStart"/>
            <w:r w:rsidRPr="00401D99">
              <w:rPr>
                <w:sz w:val="18"/>
                <w:szCs w:val="18"/>
              </w:rPr>
              <w:t>Центрэнергохолдинг</w:t>
            </w:r>
            <w:proofErr w:type="spellEnd"/>
            <w:r w:rsidRPr="00401D99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D99" w:rsidRPr="00802EA4" w:rsidRDefault="00401D99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9526, г. Москва, </w:t>
            </w:r>
            <w:r w:rsidRPr="00401D99">
              <w:rPr>
                <w:sz w:val="18"/>
                <w:szCs w:val="18"/>
              </w:rPr>
              <w:t>пр-т Вернадского, д. 101, корп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D99" w:rsidRPr="00802EA4" w:rsidRDefault="00401D99" w:rsidP="00E96E0F">
            <w:pPr>
              <w:jc w:val="center"/>
              <w:rPr>
                <w:sz w:val="18"/>
                <w:szCs w:val="18"/>
              </w:rPr>
            </w:pPr>
            <w:r w:rsidRPr="00DF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99" w:rsidRPr="00802EA4" w:rsidRDefault="00401D99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01D99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D99" w:rsidRPr="00802EA4" w:rsidRDefault="00401D99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D99" w:rsidRPr="00802EA4" w:rsidRDefault="00401D99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01D99" w:rsidRPr="0030648D" w:rsidRDefault="00401D99" w:rsidP="00401D9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01D99" w:rsidRPr="0030648D" w:rsidTr="00E96E0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99" w:rsidRPr="0030648D" w:rsidRDefault="00401D99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99" w:rsidRPr="0030648D" w:rsidRDefault="00401D99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99" w:rsidRPr="0030648D" w:rsidRDefault="00401D99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99" w:rsidRPr="0030648D" w:rsidRDefault="00401D99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99" w:rsidRPr="0030648D" w:rsidRDefault="00401D99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99" w:rsidRPr="0030648D" w:rsidRDefault="00401D99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01D99" w:rsidRPr="00290ADC" w:rsidTr="00E96E0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D99" w:rsidRPr="00550B01" w:rsidRDefault="008A0531" w:rsidP="006A461A">
            <w:pPr>
              <w:jc w:val="center"/>
              <w:rPr>
                <w:sz w:val="18"/>
                <w:szCs w:val="18"/>
              </w:rPr>
            </w:pPr>
            <w:r w:rsidRPr="008A0531">
              <w:rPr>
                <w:sz w:val="18"/>
                <w:szCs w:val="18"/>
              </w:rPr>
              <w:t xml:space="preserve">Публичное акционерное общество </w:t>
            </w:r>
            <w:r w:rsidR="006A461A">
              <w:rPr>
                <w:sz w:val="18"/>
                <w:szCs w:val="18"/>
              </w:rPr>
              <w:t>«</w:t>
            </w:r>
            <w:proofErr w:type="spellStart"/>
            <w:r w:rsidR="006A461A">
              <w:rPr>
                <w:sz w:val="18"/>
                <w:szCs w:val="18"/>
              </w:rPr>
              <w:t>Центрэнергохолдинг</w:t>
            </w:r>
            <w:proofErr w:type="spellEnd"/>
            <w:r w:rsidR="006A461A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D99" w:rsidRPr="00C62EE2" w:rsidRDefault="008A0531" w:rsidP="00E96E0F">
            <w:pPr>
              <w:jc w:val="center"/>
              <w:rPr>
                <w:sz w:val="18"/>
                <w:szCs w:val="18"/>
              </w:rPr>
            </w:pPr>
            <w:r w:rsidRPr="008A0531">
              <w:rPr>
                <w:sz w:val="18"/>
                <w:szCs w:val="18"/>
              </w:rPr>
              <w:t>119526, г. Москва, пр-т Вернадского, д. 101, корп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D99" w:rsidRPr="005F6477" w:rsidRDefault="008A0531" w:rsidP="00E96E0F">
            <w:pPr>
              <w:jc w:val="center"/>
              <w:rPr>
                <w:sz w:val="16"/>
                <w:szCs w:val="16"/>
              </w:rPr>
            </w:pPr>
            <w:r w:rsidRPr="008A0531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99" w:rsidRPr="00550B01" w:rsidRDefault="008A0531" w:rsidP="00E96E0F">
            <w:pPr>
              <w:jc w:val="center"/>
              <w:rPr>
                <w:sz w:val="18"/>
                <w:szCs w:val="18"/>
                <w:lang w:val="en-US"/>
              </w:rPr>
            </w:pPr>
            <w:r w:rsidRPr="008A0531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D99" w:rsidRPr="00802EA4" w:rsidRDefault="00401D99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D99" w:rsidRPr="00802EA4" w:rsidRDefault="00401D99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01D99" w:rsidRDefault="00401D99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00142" w:rsidRPr="0030648D" w:rsidTr="00E96E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42" w:rsidRPr="0030648D" w:rsidRDefault="0030014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42" w:rsidRPr="0030648D" w:rsidRDefault="0030014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42" w:rsidRPr="0030648D" w:rsidRDefault="0030014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42" w:rsidRPr="0030648D" w:rsidRDefault="0030014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00142" w:rsidRPr="0030648D" w:rsidTr="00E96E0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42" w:rsidRPr="0030648D" w:rsidRDefault="00300142" w:rsidP="00E9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142" w:rsidRPr="00F14979" w:rsidRDefault="00300142" w:rsidP="006A461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ы наименования: </w:t>
            </w:r>
            <w:r w:rsidRPr="00300142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6A461A">
              <w:rPr>
                <w:sz w:val="18"/>
                <w:szCs w:val="18"/>
              </w:rPr>
              <w:t>«ГЭХ Инжиниринг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42" w:rsidRPr="0004611A" w:rsidRDefault="00300142" w:rsidP="00E96E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42" w:rsidRPr="0030648D" w:rsidRDefault="00300142" w:rsidP="00E96E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300142" w:rsidRPr="0030648D" w:rsidRDefault="00300142" w:rsidP="0030014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00142" w:rsidRPr="0030648D" w:rsidTr="00E96E0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142" w:rsidRPr="0030648D" w:rsidRDefault="0030014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142" w:rsidRPr="0030648D" w:rsidRDefault="0030014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142" w:rsidRPr="0030648D" w:rsidRDefault="0030014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142" w:rsidRPr="0030648D" w:rsidRDefault="0030014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142" w:rsidRPr="0030648D" w:rsidRDefault="0030014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142" w:rsidRPr="0030648D" w:rsidRDefault="0030014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00142" w:rsidRPr="00802EA4" w:rsidTr="00E96E0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42" w:rsidRPr="00E17478" w:rsidRDefault="0030014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014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300142">
              <w:rPr>
                <w:sz w:val="18"/>
                <w:szCs w:val="18"/>
              </w:rPr>
              <w:t>Центрэнергоинвест</w:t>
            </w:r>
            <w:proofErr w:type="spellEnd"/>
            <w:r w:rsidRPr="00300142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42" w:rsidRPr="00802EA4" w:rsidRDefault="0030014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0142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1059, г. Москва, </w:t>
            </w:r>
            <w:r w:rsidRPr="00300142">
              <w:rPr>
                <w:sz w:val="18"/>
                <w:szCs w:val="18"/>
              </w:rPr>
              <w:t>ул. Брянская, д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42" w:rsidRPr="00802EA4" w:rsidRDefault="00300142" w:rsidP="00E96E0F">
            <w:pPr>
              <w:jc w:val="center"/>
              <w:rPr>
                <w:sz w:val="18"/>
                <w:szCs w:val="18"/>
              </w:rPr>
            </w:pPr>
            <w:r w:rsidRPr="00DF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42" w:rsidRPr="00802EA4" w:rsidRDefault="0030014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0142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42" w:rsidRPr="00802EA4" w:rsidRDefault="0030014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42" w:rsidRPr="00802EA4" w:rsidRDefault="0030014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00142" w:rsidRPr="0030648D" w:rsidRDefault="00300142" w:rsidP="0030014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00142" w:rsidRPr="0030648D" w:rsidTr="00E96E0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142" w:rsidRPr="0030648D" w:rsidRDefault="0030014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142" w:rsidRPr="0030648D" w:rsidRDefault="0030014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142" w:rsidRPr="0030648D" w:rsidRDefault="0030014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142" w:rsidRPr="0030648D" w:rsidRDefault="0030014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142" w:rsidRPr="0030648D" w:rsidRDefault="0030014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142" w:rsidRPr="0030648D" w:rsidRDefault="00300142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00142" w:rsidRPr="00290ADC" w:rsidTr="00E96E0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42" w:rsidRPr="00550B01" w:rsidRDefault="00300142" w:rsidP="006A461A">
            <w:pPr>
              <w:jc w:val="center"/>
              <w:rPr>
                <w:sz w:val="18"/>
                <w:szCs w:val="18"/>
              </w:rPr>
            </w:pPr>
            <w:r w:rsidRPr="00300142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6A461A">
              <w:rPr>
                <w:sz w:val="18"/>
                <w:szCs w:val="18"/>
              </w:rPr>
              <w:t>«ГЭХ Инжинир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42" w:rsidRPr="00C62EE2" w:rsidRDefault="00300142" w:rsidP="00E96E0F">
            <w:pPr>
              <w:jc w:val="center"/>
              <w:rPr>
                <w:sz w:val="18"/>
                <w:szCs w:val="18"/>
              </w:rPr>
            </w:pPr>
            <w:r w:rsidRPr="00300142">
              <w:rPr>
                <w:sz w:val="18"/>
                <w:szCs w:val="18"/>
              </w:rPr>
              <w:t>121059, г. Москва, ул. Брянская, д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42" w:rsidRPr="005F6477" w:rsidRDefault="00300142" w:rsidP="00E96E0F">
            <w:pPr>
              <w:jc w:val="center"/>
              <w:rPr>
                <w:sz w:val="16"/>
                <w:szCs w:val="16"/>
              </w:rPr>
            </w:pPr>
            <w:r w:rsidRPr="008A0531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42" w:rsidRPr="00550B01" w:rsidRDefault="00300142" w:rsidP="00E96E0F">
            <w:pPr>
              <w:jc w:val="center"/>
              <w:rPr>
                <w:sz w:val="18"/>
                <w:szCs w:val="18"/>
                <w:lang w:val="en-US"/>
              </w:rPr>
            </w:pPr>
            <w:r w:rsidRPr="00300142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42" w:rsidRPr="00802EA4" w:rsidRDefault="0030014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42" w:rsidRPr="00802EA4" w:rsidRDefault="00300142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600BC" w:rsidRDefault="007600BC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600BC" w:rsidRPr="0030648D" w:rsidTr="00E96E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BC" w:rsidRPr="0030648D" w:rsidRDefault="007600BC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BC" w:rsidRPr="0030648D" w:rsidRDefault="007600BC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BC" w:rsidRPr="0030648D" w:rsidRDefault="007600BC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BC" w:rsidRPr="0030648D" w:rsidRDefault="007600BC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600BC" w:rsidRPr="0030648D" w:rsidTr="00E96E0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BC" w:rsidRPr="0030648D" w:rsidRDefault="007600BC" w:rsidP="00E9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BC" w:rsidRPr="00F14979" w:rsidRDefault="007600BC" w:rsidP="006A461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ы </w:t>
            </w:r>
            <w:r>
              <w:rPr>
                <w:sz w:val="18"/>
                <w:szCs w:val="18"/>
              </w:rPr>
              <w:t>адреса</w:t>
            </w:r>
            <w:r>
              <w:rPr>
                <w:sz w:val="18"/>
                <w:szCs w:val="18"/>
              </w:rPr>
              <w:t xml:space="preserve">: </w:t>
            </w:r>
            <w:r w:rsidRPr="007600BC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6A461A">
              <w:rPr>
                <w:sz w:val="18"/>
                <w:szCs w:val="18"/>
              </w:rPr>
              <w:t>«РКИФ Управление инвестициям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BC" w:rsidRPr="0004611A" w:rsidRDefault="007600BC" w:rsidP="00E96E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BC" w:rsidRPr="0030648D" w:rsidRDefault="007600BC" w:rsidP="00E96E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7600BC" w:rsidRPr="0030648D" w:rsidRDefault="007600BC" w:rsidP="007600B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600BC" w:rsidRPr="0030648D" w:rsidTr="00E96E0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BC" w:rsidRPr="0030648D" w:rsidRDefault="007600BC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BC" w:rsidRPr="0030648D" w:rsidRDefault="007600BC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BC" w:rsidRPr="0030648D" w:rsidRDefault="007600BC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BC" w:rsidRPr="0030648D" w:rsidRDefault="007600BC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BC" w:rsidRPr="0030648D" w:rsidRDefault="007600BC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BC" w:rsidRPr="0030648D" w:rsidRDefault="007600BC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600BC" w:rsidRPr="00802EA4" w:rsidTr="00E96E0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0BC" w:rsidRPr="00E17478" w:rsidRDefault="007600BC" w:rsidP="006A461A">
            <w:pPr>
              <w:jc w:val="center"/>
              <w:rPr>
                <w:sz w:val="18"/>
                <w:szCs w:val="18"/>
              </w:rPr>
            </w:pPr>
            <w:r w:rsidRPr="007600BC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6A461A">
              <w:rPr>
                <w:sz w:val="18"/>
                <w:szCs w:val="18"/>
              </w:rPr>
              <w:t>«</w:t>
            </w:r>
            <w:r w:rsidRPr="007600BC">
              <w:rPr>
                <w:sz w:val="18"/>
                <w:szCs w:val="18"/>
              </w:rPr>
              <w:t>РКИФ Управление инвестиция</w:t>
            </w:r>
            <w:r w:rsidR="006A461A">
              <w:rPr>
                <w:sz w:val="18"/>
                <w:szCs w:val="18"/>
              </w:rPr>
              <w:t>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0BC" w:rsidRPr="00802EA4" w:rsidRDefault="002773F2" w:rsidP="007600BC">
            <w:pPr>
              <w:jc w:val="center"/>
              <w:rPr>
                <w:sz w:val="18"/>
                <w:szCs w:val="18"/>
              </w:rPr>
            </w:pPr>
            <w:r w:rsidRPr="002773F2">
              <w:rPr>
                <w:sz w:val="18"/>
                <w:szCs w:val="18"/>
              </w:rPr>
              <w:t xml:space="preserve">РФ, 107996, </w:t>
            </w:r>
            <w:proofErr w:type="spellStart"/>
            <w:r w:rsidRPr="002773F2">
              <w:rPr>
                <w:sz w:val="18"/>
                <w:szCs w:val="18"/>
              </w:rPr>
              <w:t>г</w:t>
            </w:r>
            <w:proofErr w:type="gramStart"/>
            <w:r w:rsidRPr="002773F2">
              <w:rPr>
                <w:sz w:val="18"/>
                <w:szCs w:val="18"/>
              </w:rPr>
              <w:t>.М</w:t>
            </w:r>
            <w:proofErr w:type="gramEnd"/>
            <w:r w:rsidRPr="002773F2">
              <w:rPr>
                <w:sz w:val="18"/>
                <w:szCs w:val="18"/>
              </w:rPr>
              <w:t>осква</w:t>
            </w:r>
            <w:proofErr w:type="spellEnd"/>
            <w:r w:rsidRPr="002773F2">
              <w:rPr>
                <w:sz w:val="18"/>
                <w:szCs w:val="18"/>
              </w:rPr>
              <w:t>, проспект Академика Сахарова, д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0BC" w:rsidRPr="00802EA4" w:rsidRDefault="007600BC" w:rsidP="007600BC">
            <w:pPr>
              <w:jc w:val="center"/>
              <w:rPr>
                <w:sz w:val="18"/>
                <w:szCs w:val="18"/>
              </w:rPr>
            </w:pPr>
            <w:r w:rsidRPr="00DF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BC" w:rsidRPr="00802EA4" w:rsidRDefault="007600BC" w:rsidP="007600BC">
            <w:pPr>
              <w:jc w:val="center"/>
              <w:rPr>
                <w:sz w:val="18"/>
                <w:szCs w:val="18"/>
              </w:rPr>
            </w:pPr>
            <w:r w:rsidRPr="00300142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0BC" w:rsidRPr="00802EA4" w:rsidRDefault="007600BC" w:rsidP="007600BC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0BC" w:rsidRPr="00802EA4" w:rsidRDefault="007600BC" w:rsidP="007600BC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600BC" w:rsidRPr="0030648D" w:rsidRDefault="007600BC" w:rsidP="007600BC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600BC" w:rsidRPr="0030648D" w:rsidTr="00E96E0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BC" w:rsidRPr="0030648D" w:rsidRDefault="007600BC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BC" w:rsidRPr="0030648D" w:rsidRDefault="007600BC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BC" w:rsidRPr="0030648D" w:rsidRDefault="007600BC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BC" w:rsidRPr="0030648D" w:rsidRDefault="007600BC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BC" w:rsidRPr="0030648D" w:rsidRDefault="007600BC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BC" w:rsidRPr="0030648D" w:rsidRDefault="007600BC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600BC" w:rsidRPr="00290ADC" w:rsidTr="00E96E0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0BC" w:rsidRPr="00550B01" w:rsidRDefault="007600BC" w:rsidP="006A461A">
            <w:pPr>
              <w:jc w:val="center"/>
              <w:rPr>
                <w:sz w:val="18"/>
                <w:szCs w:val="18"/>
              </w:rPr>
            </w:pPr>
            <w:r w:rsidRPr="007600BC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6A461A">
              <w:rPr>
                <w:sz w:val="18"/>
                <w:szCs w:val="18"/>
              </w:rPr>
              <w:t>«РКИФ Управление инвестиция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0BC" w:rsidRPr="00C62EE2" w:rsidRDefault="007600BC" w:rsidP="00E96E0F">
            <w:pPr>
              <w:jc w:val="center"/>
              <w:rPr>
                <w:sz w:val="18"/>
                <w:szCs w:val="18"/>
              </w:rPr>
            </w:pPr>
            <w:r w:rsidRPr="007600BC">
              <w:rPr>
                <w:sz w:val="18"/>
                <w:szCs w:val="18"/>
              </w:rPr>
              <w:t>Российская Федерация, 123317,         г. Москва, Пресненская набережная, д.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0BC" w:rsidRPr="005F6477" w:rsidRDefault="007600BC" w:rsidP="00E96E0F">
            <w:pPr>
              <w:jc w:val="center"/>
              <w:rPr>
                <w:sz w:val="16"/>
                <w:szCs w:val="16"/>
              </w:rPr>
            </w:pPr>
            <w:r w:rsidRPr="008A0531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BC" w:rsidRPr="00550B01" w:rsidRDefault="007600BC" w:rsidP="00E96E0F">
            <w:pPr>
              <w:jc w:val="center"/>
              <w:rPr>
                <w:sz w:val="18"/>
                <w:szCs w:val="18"/>
                <w:lang w:val="en-US"/>
              </w:rPr>
            </w:pPr>
            <w:r w:rsidRPr="00300142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0BC" w:rsidRPr="00802EA4" w:rsidRDefault="007600BC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0BC" w:rsidRPr="00802EA4" w:rsidRDefault="007600BC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957A6" w:rsidRDefault="006957A6" w:rsidP="0067325D">
      <w:bookmarkStart w:id="0" w:name="_GoBack"/>
      <w:bookmarkEnd w:id="0"/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957A6" w:rsidRPr="0030648D" w:rsidTr="00E96E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A6" w:rsidRPr="0030648D" w:rsidRDefault="006957A6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A6" w:rsidRPr="0030648D" w:rsidRDefault="006957A6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A6" w:rsidRPr="0030648D" w:rsidRDefault="006957A6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A6" w:rsidRPr="0030648D" w:rsidRDefault="006957A6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957A6" w:rsidRPr="0030648D" w:rsidTr="00E96E0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A6" w:rsidRPr="0030648D" w:rsidRDefault="006957A6" w:rsidP="00E9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7A6" w:rsidRPr="00855467" w:rsidRDefault="006957A6" w:rsidP="00E96E0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зменены</w:t>
            </w:r>
            <w:r w:rsidRPr="0085546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855467">
              <w:rPr>
                <w:sz w:val="18"/>
                <w:szCs w:val="18"/>
                <w:lang w:val="en-US"/>
              </w:rPr>
              <w:t xml:space="preserve">: </w:t>
            </w:r>
            <w:r w:rsidR="00855467" w:rsidRPr="00855467">
              <w:rPr>
                <w:sz w:val="18"/>
                <w:szCs w:val="18"/>
                <w:lang w:val="en-US"/>
              </w:rPr>
              <w:t xml:space="preserve">Rubber </w:t>
            </w:r>
            <w:proofErr w:type="spellStart"/>
            <w:r w:rsidR="00855467" w:rsidRPr="00855467">
              <w:rPr>
                <w:sz w:val="18"/>
                <w:szCs w:val="18"/>
                <w:lang w:val="en-US"/>
              </w:rPr>
              <w:t>Cooperatief</w:t>
            </w:r>
            <w:proofErr w:type="spellEnd"/>
            <w:r w:rsidR="00855467" w:rsidRPr="00855467">
              <w:rPr>
                <w:sz w:val="18"/>
                <w:szCs w:val="18"/>
                <w:lang w:val="en-US"/>
              </w:rPr>
              <w:t xml:space="preserve"> U.A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A6" w:rsidRPr="0004611A" w:rsidRDefault="006957A6" w:rsidP="00E96E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A6" w:rsidRPr="0030648D" w:rsidRDefault="006957A6" w:rsidP="00E96E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6957A6" w:rsidRPr="0030648D" w:rsidRDefault="006957A6" w:rsidP="006957A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957A6" w:rsidRPr="0030648D" w:rsidTr="00E96E0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7A6" w:rsidRPr="0030648D" w:rsidRDefault="006957A6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7A6" w:rsidRPr="0030648D" w:rsidRDefault="006957A6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7A6" w:rsidRPr="0030648D" w:rsidRDefault="006957A6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7A6" w:rsidRPr="0030648D" w:rsidRDefault="006957A6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7A6" w:rsidRPr="0030648D" w:rsidRDefault="006957A6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7A6" w:rsidRPr="0030648D" w:rsidRDefault="006957A6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957A6" w:rsidRPr="00802EA4" w:rsidTr="00E96E0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7A6" w:rsidRPr="00E17478" w:rsidRDefault="00855467" w:rsidP="00E96E0F">
            <w:pPr>
              <w:jc w:val="center"/>
              <w:rPr>
                <w:sz w:val="18"/>
                <w:szCs w:val="18"/>
              </w:rPr>
            </w:pPr>
            <w:proofErr w:type="spellStart"/>
            <w:r w:rsidRPr="00855467">
              <w:rPr>
                <w:sz w:val="18"/>
                <w:szCs w:val="18"/>
              </w:rPr>
              <w:t>Rubber</w:t>
            </w:r>
            <w:proofErr w:type="spellEnd"/>
            <w:r w:rsidRPr="00855467">
              <w:rPr>
                <w:sz w:val="18"/>
                <w:szCs w:val="18"/>
              </w:rPr>
              <w:t xml:space="preserve"> </w:t>
            </w:r>
            <w:proofErr w:type="spellStart"/>
            <w:r w:rsidRPr="00855467">
              <w:rPr>
                <w:sz w:val="18"/>
                <w:szCs w:val="18"/>
              </w:rPr>
              <w:t>Cooperatief</w:t>
            </w:r>
            <w:proofErr w:type="spellEnd"/>
            <w:r w:rsidRPr="00855467">
              <w:rPr>
                <w:sz w:val="18"/>
                <w:szCs w:val="18"/>
              </w:rPr>
              <w:t xml:space="preserve"> U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7A6" w:rsidRPr="00855467" w:rsidRDefault="00855467" w:rsidP="00E96E0F">
            <w:pPr>
              <w:jc w:val="center"/>
              <w:rPr>
                <w:sz w:val="18"/>
                <w:szCs w:val="18"/>
                <w:lang w:val="en-US"/>
              </w:rPr>
            </w:pPr>
            <w:r w:rsidRPr="00855467">
              <w:rPr>
                <w:sz w:val="18"/>
                <w:szCs w:val="18"/>
                <w:lang w:val="en-US"/>
              </w:rPr>
              <w:t xml:space="preserve">Claude </w:t>
            </w:r>
            <w:proofErr w:type="spellStart"/>
            <w:r w:rsidRPr="00855467">
              <w:rPr>
                <w:sz w:val="18"/>
                <w:szCs w:val="18"/>
                <w:lang w:val="en-US"/>
              </w:rPr>
              <w:t>Debusylaan</w:t>
            </w:r>
            <w:proofErr w:type="spellEnd"/>
            <w:r w:rsidRPr="00855467">
              <w:rPr>
                <w:sz w:val="18"/>
                <w:szCs w:val="18"/>
                <w:lang w:val="en-US"/>
              </w:rPr>
              <w:t xml:space="preserve"> 24, 1082 MD Amsterdam, the </w:t>
            </w:r>
            <w:proofErr w:type="spellStart"/>
            <w:r w:rsidRPr="00855467">
              <w:rPr>
                <w:sz w:val="18"/>
                <w:szCs w:val="18"/>
                <w:lang w:val="en-US"/>
              </w:rPr>
              <w:t>Netherlan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7A6" w:rsidRPr="00802EA4" w:rsidRDefault="006957A6" w:rsidP="00E96E0F">
            <w:pPr>
              <w:jc w:val="center"/>
              <w:rPr>
                <w:sz w:val="18"/>
                <w:szCs w:val="18"/>
              </w:rPr>
            </w:pPr>
            <w:r w:rsidRPr="00DF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A6" w:rsidRPr="00802EA4" w:rsidRDefault="006957A6" w:rsidP="00E96E0F">
            <w:pPr>
              <w:jc w:val="center"/>
              <w:rPr>
                <w:sz w:val="18"/>
                <w:szCs w:val="18"/>
              </w:rPr>
            </w:pPr>
            <w:r w:rsidRPr="00300142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7A6" w:rsidRPr="00802EA4" w:rsidRDefault="006957A6" w:rsidP="00E96E0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7A6" w:rsidRPr="00802EA4" w:rsidRDefault="006957A6" w:rsidP="00E96E0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957A6" w:rsidRPr="0030648D" w:rsidRDefault="006957A6" w:rsidP="006957A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957A6" w:rsidRPr="0030648D" w:rsidTr="00E96E0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7A6" w:rsidRPr="0030648D" w:rsidRDefault="006957A6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7A6" w:rsidRPr="0030648D" w:rsidRDefault="006957A6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7A6" w:rsidRPr="0030648D" w:rsidRDefault="006957A6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7A6" w:rsidRPr="0030648D" w:rsidRDefault="006957A6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7A6" w:rsidRPr="0030648D" w:rsidRDefault="006957A6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7A6" w:rsidRPr="0030648D" w:rsidRDefault="006957A6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957A6" w:rsidRPr="00290ADC" w:rsidTr="00E96E0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7A6" w:rsidRPr="00550B01" w:rsidRDefault="00855467" w:rsidP="00E96E0F">
            <w:pPr>
              <w:jc w:val="center"/>
              <w:rPr>
                <w:sz w:val="18"/>
                <w:szCs w:val="18"/>
              </w:rPr>
            </w:pPr>
            <w:proofErr w:type="spellStart"/>
            <w:r w:rsidRPr="00855467">
              <w:rPr>
                <w:sz w:val="18"/>
                <w:szCs w:val="18"/>
              </w:rPr>
              <w:t>Rubber</w:t>
            </w:r>
            <w:proofErr w:type="spellEnd"/>
            <w:r w:rsidRPr="00855467">
              <w:rPr>
                <w:sz w:val="18"/>
                <w:szCs w:val="18"/>
              </w:rPr>
              <w:t xml:space="preserve"> </w:t>
            </w:r>
            <w:proofErr w:type="spellStart"/>
            <w:r w:rsidRPr="00855467">
              <w:rPr>
                <w:sz w:val="18"/>
                <w:szCs w:val="18"/>
              </w:rPr>
              <w:t>Cooperatief</w:t>
            </w:r>
            <w:proofErr w:type="spellEnd"/>
            <w:r w:rsidRPr="00855467">
              <w:rPr>
                <w:sz w:val="18"/>
                <w:szCs w:val="18"/>
              </w:rPr>
              <w:t xml:space="preserve"> U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7A6" w:rsidRPr="00855467" w:rsidRDefault="00855467" w:rsidP="00E96E0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55467">
              <w:rPr>
                <w:sz w:val="18"/>
                <w:szCs w:val="18"/>
                <w:lang w:val="en-US"/>
              </w:rPr>
              <w:t>Hoogoorddreef</w:t>
            </w:r>
            <w:proofErr w:type="spellEnd"/>
            <w:r w:rsidRPr="00855467">
              <w:rPr>
                <w:sz w:val="18"/>
                <w:szCs w:val="18"/>
                <w:lang w:val="en-US"/>
              </w:rPr>
              <w:t xml:space="preserve"> 15, 1101 BA Amsterdam, the Netherlan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7A6" w:rsidRPr="005F6477" w:rsidRDefault="006957A6" w:rsidP="00E96E0F">
            <w:pPr>
              <w:jc w:val="center"/>
              <w:rPr>
                <w:sz w:val="16"/>
                <w:szCs w:val="16"/>
              </w:rPr>
            </w:pPr>
            <w:r w:rsidRPr="008A0531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A6" w:rsidRPr="00550B01" w:rsidRDefault="00855467" w:rsidP="00E96E0F">
            <w:pPr>
              <w:jc w:val="center"/>
              <w:rPr>
                <w:sz w:val="18"/>
                <w:szCs w:val="18"/>
                <w:lang w:val="en-US"/>
              </w:rPr>
            </w:pPr>
            <w:r w:rsidRPr="00855467">
              <w:rPr>
                <w:sz w:val="18"/>
                <w:szCs w:val="18"/>
              </w:rPr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7A6" w:rsidRPr="00802EA4" w:rsidRDefault="006957A6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7A6" w:rsidRPr="00802EA4" w:rsidRDefault="006957A6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957A6" w:rsidRDefault="006957A6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D5B27" w:rsidRPr="0030648D" w:rsidTr="00E96E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27" w:rsidRPr="0030648D" w:rsidRDefault="009D5B27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27" w:rsidRPr="0030648D" w:rsidRDefault="009D5B27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27" w:rsidRPr="0030648D" w:rsidRDefault="009D5B27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27" w:rsidRPr="0030648D" w:rsidRDefault="009D5B27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D5B27" w:rsidRPr="0030648D" w:rsidTr="00E96E0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27" w:rsidRPr="0030648D" w:rsidRDefault="009D5B27" w:rsidP="00E9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B27" w:rsidRPr="00855467" w:rsidRDefault="009D5B27" w:rsidP="00E96E0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зменены</w:t>
            </w:r>
            <w:r w:rsidRPr="0085546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855467">
              <w:rPr>
                <w:sz w:val="18"/>
                <w:szCs w:val="18"/>
                <w:lang w:val="en-US"/>
              </w:rPr>
              <w:t xml:space="preserve">: </w:t>
            </w:r>
            <w:r w:rsidRPr="009D5B27">
              <w:rPr>
                <w:sz w:val="18"/>
                <w:szCs w:val="18"/>
                <w:lang w:val="en-US"/>
              </w:rPr>
              <w:t xml:space="preserve">Sky </w:t>
            </w:r>
            <w:proofErr w:type="spellStart"/>
            <w:r w:rsidRPr="009D5B27">
              <w:rPr>
                <w:sz w:val="18"/>
                <w:szCs w:val="18"/>
                <w:lang w:val="en-US"/>
              </w:rPr>
              <w:t>Cooperatief</w:t>
            </w:r>
            <w:proofErr w:type="spellEnd"/>
            <w:r w:rsidRPr="009D5B27">
              <w:rPr>
                <w:sz w:val="18"/>
                <w:szCs w:val="18"/>
                <w:lang w:val="en-US"/>
              </w:rPr>
              <w:t xml:space="preserve"> U.A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27" w:rsidRPr="0004611A" w:rsidRDefault="009D5B27" w:rsidP="00E96E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27" w:rsidRPr="0030648D" w:rsidRDefault="009D5B27" w:rsidP="00E96E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9D5B27" w:rsidRPr="0030648D" w:rsidRDefault="009D5B27" w:rsidP="009D5B2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D5B27" w:rsidRPr="0030648D" w:rsidTr="00E96E0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B27" w:rsidRPr="0030648D" w:rsidRDefault="009D5B27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B27" w:rsidRPr="0030648D" w:rsidRDefault="009D5B27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B27" w:rsidRPr="0030648D" w:rsidRDefault="009D5B27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B27" w:rsidRPr="0030648D" w:rsidRDefault="009D5B27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B27" w:rsidRPr="0030648D" w:rsidRDefault="009D5B27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B27" w:rsidRPr="0030648D" w:rsidRDefault="009D5B27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D5B27" w:rsidRPr="00802EA4" w:rsidTr="00E96E0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27" w:rsidRPr="00E17478" w:rsidRDefault="009D5B27" w:rsidP="00E96E0F">
            <w:pPr>
              <w:jc w:val="center"/>
              <w:rPr>
                <w:sz w:val="18"/>
                <w:szCs w:val="18"/>
              </w:rPr>
            </w:pPr>
            <w:proofErr w:type="spellStart"/>
            <w:r w:rsidRPr="009D5B27">
              <w:rPr>
                <w:sz w:val="18"/>
                <w:szCs w:val="18"/>
              </w:rPr>
              <w:t>Sky</w:t>
            </w:r>
            <w:proofErr w:type="spellEnd"/>
            <w:r w:rsidRPr="009D5B27">
              <w:rPr>
                <w:sz w:val="18"/>
                <w:szCs w:val="18"/>
              </w:rPr>
              <w:t xml:space="preserve"> </w:t>
            </w:r>
            <w:proofErr w:type="spellStart"/>
            <w:r w:rsidRPr="009D5B27">
              <w:rPr>
                <w:sz w:val="18"/>
                <w:szCs w:val="18"/>
              </w:rPr>
              <w:t>Cooperatief</w:t>
            </w:r>
            <w:proofErr w:type="spellEnd"/>
            <w:r w:rsidRPr="009D5B27">
              <w:rPr>
                <w:sz w:val="18"/>
                <w:szCs w:val="18"/>
              </w:rPr>
              <w:t xml:space="preserve"> U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27" w:rsidRPr="00855467" w:rsidRDefault="009D5B27" w:rsidP="00E96E0F">
            <w:pPr>
              <w:jc w:val="center"/>
              <w:rPr>
                <w:sz w:val="18"/>
                <w:szCs w:val="18"/>
                <w:lang w:val="en-US"/>
              </w:rPr>
            </w:pPr>
            <w:r w:rsidRPr="009D5B27">
              <w:rPr>
                <w:sz w:val="18"/>
                <w:szCs w:val="18"/>
                <w:lang w:val="en-US"/>
              </w:rPr>
              <w:t xml:space="preserve">Claude </w:t>
            </w:r>
            <w:proofErr w:type="spellStart"/>
            <w:r w:rsidRPr="009D5B27">
              <w:rPr>
                <w:sz w:val="18"/>
                <w:szCs w:val="18"/>
                <w:lang w:val="en-US"/>
              </w:rPr>
              <w:t>Debusylaan</w:t>
            </w:r>
            <w:proofErr w:type="spellEnd"/>
            <w:r w:rsidRPr="009D5B27">
              <w:rPr>
                <w:sz w:val="18"/>
                <w:szCs w:val="18"/>
                <w:lang w:val="en-US"/>
              </w:rPr>
              <w:t xml:space="preserve"> 24, 1082MD Amsterdam, the </w:t>
            </w:r>
            <w:proofErr w:type="spellStart"/>
            <w:r w:rsidRPr="009D5B27">
              <w:rPr>
                <w:sz w:val="18"/>
                <w:szCs w:val="18"/>
                <w:lang w:val="en-US"/>
              </w:rPr>
              <w:t>Netherlans</w:t>
            </w:r>
            <w:proofErr w:type="spellEnd"/>
            <w:r w:rsidRPr="009D5B27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27" w:rsidRPr="00802EA4" w:rsidRDefault="009D5B27" w:rsidP="00E96E0F">
            <w:pPr>
              <w:jc w:val="center"/>
              <w:rPr>
                <w:sz w:val="18"/>
                <w:szCs w:val="18"/>
              </w:rPr>
            </w:pPr>
            <w:r w:rsidRPr="00DF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27" w:rsidRPr="00802EA4" w:rsidRDefault="009D5B27" w:rsidP="00E96E0F">
            <w:pPr>
              <w:jc w:val="center"/>
              <w:rPr>
                <w:sz w:val="18"/>
                <w:szCs w:val="18"/>
              </w:rPr>
            </w:pPr>
            <w:r w:rsidRPr="009D5B27">
              <w:rPr>
                <w:sz w:val="18"/>
                <w:szCs w:val="18"/>
              </w:rPr>
              <w:t>05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27" w:rsidRPr="00802EA4" w:rsidRDefault="009D5B27" w:rsidP="00E96E0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27" w:rsidRPr="00802EA4" w:rsidRDefault="009D5B27" w:rsidP="00E96E0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D5B27" w:rsidRPr="0030648D" w:rsidRDefault="009D5B27" w:rsidP="009D5B2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D5B27" w:rsidRPr="0030648D" w:rsidTr="00E96E0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B27" w:rsidRPr="0030648D" w:rsidRDefault="009D5B27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B27" w:rsidRPr="0030648D" w:rsidRDefault="009D5B27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B27" w:rsidRPr="0030648D" w:rsidRDefault="009D5B27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B27" w:rsidRPr="0030648D" w:rsidRDefault="009D5B27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B27" w:rsidRPr="0030648D" w:rsidRDefault="009D5B27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B27" w:rsidRPr="0030648D" w:rsidRDefault="009D5B27" w:rsidP="00E96E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D5B27" w:rsidRPr="00290ADC" w:rsidTr="00E96E0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27" w:rsidRPr="00550B01" w:rsidRDefault="009D5B27" w:rsidP="00E96E0F">
            <w:pPr>
              <w:jc w:val="center"/>
              <w:rPr>
                <w:sz w:val="18"/>
                <w:szCs w:val="18"/>
              </w:rPr>
            </w:pPr>
            <w:proofErr w:type="spellStart"/>
            <w:r w:rsidRPr="009D5B27">
              <w:rPr>
                <w:sz w:val="18"/>
                <w:szCs w:val="18"/>
              </w:rPr>
              <w:t>Sky</w:t>
            </w:r>
            <w:proofErr w:type="spellEnd"/>
            <w:r w:rsidRPr="009D5B27">
              <w:rPr>
                <w:sz w:val="18"/>
                <w:szCs w:val="18"/>
              </w:rPr>
              <w:t xml:space="preserve"> </w:t>
            </w:r>
            <w:proofErr w:type="spellStart"/>
            <w:r w:rsidRPr="009D5B27">
              <w:rPr>
                <w:sz w:val="18"/>
                <w:szCs w:val="18"/>
              </w:rPr>
              <w:t>Cooperatief</w:t>
            </w:r>
            <w:proofErr w:type="spellEnd"/>
            <w:r w:rsidRPr="009D5B27">
              <w:rPr>
                <w:sz w:val="18"/>
                <w:szCs w:val="18"/>
              </w:rPr>
              <w:t xml:space="preserve"> U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27" w:rsidRPr="00855467" w:rsidRDefault="009D5B27" w:rsidP="00E96E0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D5B27">
              <w:rPr>
                <w:sz w:val="18"/>
                <w:szCs w:val="18"/>
                <w:lang w:val="en-US"/>
              </w:rPr>
              <w:t>Hoogoorddreef</w:t>
            </w:r>
            <w:proofErr w:type="spellEnd"/>
            <w:r w:rsidRPr="009D5B27">
              <w:rPr>
                <w:sz w:val="18"/>
                <w:szCs w:val="18"/>
                <w:lang w:val="en-US"/>
              </w:rPr>
              <w:t xml:space="preserve"> 15, 1101 BA Amsterdam, the Netherlan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27" w:rsidRPr="005F6477" w:rsidRDefault="009D5B27" w:rsidP="00E96E0F">
            <w:pPr>
              <w:jc w:val="center"/>
              <w:rPr>
                <w:sz w:val="16"/>
                <w:szCs w:val="16"/>
              </w:rPr>
            </w:pPr>
            <w:r w:rsidRPr="008A0531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27" w:rsidRPr="00550B01" w:rsidRDefault="009D5B27" w:rsidP="00E96E0F">
            <w:pPr>
              <w:jc w:val="center"/>
              <w:rPr>
                <w:sz w:val="18"/>
                <w:szCs w:val="18"/>
                <w:lang w:val="en-US"/>
              </w:rPr>
            </w:pPr>
            <w:r w:rsidRPr="009D5B27">
              <w:rPr>
                <w:sz w:val="18"/>
                <w:szCs w:val="18"/>
              </w:rPr>
              <w:t>05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27" w:rsidRPr="00802EA4" w:rsidRDefault="009D5B27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27" w:rsidRPr="00802EA4" w:rsidRDefault="009D5B27" w:rsidP="00E96E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D5B27" w:rsidRDefault="009D5B27" w:rsidP="0067325D"/>
    <w:sectPr w:rsidR="009D5B27" w:rsidSect="00673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5D"/>
    <w:rsid w:val="0000430F"/>
    <w:rsid w:val="00014972"/>
    <w:rsid w:val="00025F14"/>
    <w:rsid w:val="0002673B"/>
    <w:rsid w:val="0002734F"/>
    <w:rsid w:val="00041EA4"/>
    <w:rsid w:val="00045B08"/>
    <w:rsid w:val="000502B6"/>
    <w:rsid w:val="0005612F"/>
    <w:rsid w:val="00060082"/>
    <w:rsid w:val="00065A09"/>
    <w:rsid w:val="00077979"/>
    <w:rsid w:val="00093C16"/>
    <w:rsid w:val="000A034E"/>
    <w:rsid w:val="000A1734"/>
    <w:rsid w:val="000A4487"/>
    <w:rsid w:val="000F0A04"/>
    <w:rsid w:val="0010542B"/>
    <w:rsid w:val="0010556F"/>
    <w:rsid w:val="00110A6E"/>
    <w:rsid w:val="0012556B"/>
    <w:rsid w:val="001268D7"/>
    <w:rsid w:val="00137FD6"/>
    <w:rsid w:val="00140D7E"/>
    <w:rsid w:val="00145B4A"/>
    <w:rsid w:val="00151B00"/>
    <w:rsid w:val="001609DE"/>
    <w:rsid w:val="00163384"/>
    <w:rsid w:val="00177782"/>
    <w:rsid w:val="001B525C"/>
    <w:rsid w:val="001C0C4A"/>
    <w:rsid w:val="001C7045"/>
    <w:rsid w:val="00200F00"/>
    <w:rsid w:val="00211335"/>
    <w:rsid w:val="00214015"/>
    <w:rsid w:val="0021440A"/>
    <w:rsid w:val="002331C5"/>
    <w:rsid w:val="0024422E"/>
    <w:rsid w:val="00253546"/>
    <w:rsid w:val="00265057"/>
    <w:rsid w:val="00275138"/>
    <w:rsid w:val="00276B54"/>
    <w:rsid w:val="002773F2"/>
    <w:rsid w:val="002973EE"/>
    <w:rsid w:val="002A18C5"/>
    <w:rsid w:val="002A5375"/>
    <w:rsid w:val="002B0986"/>
    <w:rsid w:val="002B4DB2"/>
    <w:rsid w:val="002E1C78"/>
    <w:rsid w:val="002E729E"/>
    <w:rsid w:val="002F1EBE"/>
    <w:rsid w:val="002F7F82"/>
    <w:rsid w:val="00300142"/>
    <w:rsid w:val="00300962"/>
    <w:rsid w:val="00301164"/>
    <w:rsid w:val="00303617"/>
    <w:rsid w:val="00323E31"/>
    <w:rsid w:val="00332775"/>
    <w:rsid w:val="00332991"/>
    <w:rsid w:val="0035341A"/>
    <w:rsid w:val="003609BD"/>
    <w:rsid w:val="003616F2"/>
    <w:rsid w:val="00397D28"/>
    <w:rsid w:val="003A0C62"/>
    <w:rsid w:val="003A2FB5"/>
    <w:rsid w:val="003A50BF"/>
    <w:rsid w:val="003A7D87"/>
    <w:rsid w:val="003C5877"/>
    <w:rsid w:val="003C6720"/>
    <w:rsid w:val="003D0743"/>
    <w:rsid w:val="003E1310"/>
    <w:rsid w:val="003F6A56"/>
    <w:rsid w:val="003F7513"/>
    <w:rsid w:val="00401114"/>
    <w:rsid w:val="00401D99"/>
    <w:rsid w:val="00410075"/>
    <w:rsid w:val="0041373E"/>
    <w:rsid w:val="00424274"/>
    <w:rsid w:val="004377CF"/>
    <w:rsid w:val="004445A5"/>
    <w:rsid w:val="00444ABE"/>
    <w:rsid w:val="00446B98"/>
    <w:rsid w:val="00447316"/>
    <w:rsid w:val="00455C14"/>
    <w:rsid w:val="00466439"/>
    <w:rsid w:val="00476219"/>
    <w:rsid w:val="0047624C"/>
    <w:rsid w:val="00483382"/>
    <w:rsid w:val="00491E54"/>
    <w:rsid w:val="00492409"/>
    <w:rsid w:val="004A0EC2"/>
    <w:rsid w:val="004A6305"/>
    <w:rsid w:val="004A6EA7"/>
    <w:rsid w:val="004B561A"/>
    <w:rsid w:val="004B76A1"/>
    <w:rsid w:val="004C3FCB"/>
    <w:rsid w:val="004D110A"/>
    <w:rsid w:val="004D5923"/>
    <w:rsid w:val="004D774F"/>
    <w:rsid w:val="004E39BC"/>
    <w:rsid w:val="004E56D0"/>
    <w:rsid w:val="004F30B4"/>
    <w:rsid w:val="00500DC1"/>
    <w:rsid w:val="005158A0"/>
    <w:rsid w:val="00540B50"/>
    <w:rsid w:val="00542139"/>
    <w:rsid w:val="00566327"/>
    <w:rsid w:val="00567D96"/>
    <w:rsid w:val="00585A62"/>
    <w:rsid w:val="005872F2"/>
    <w:rsid w:val="00595774"/>
    <w:rsid w:val="005A3CA1"/>
    <w:rsid w:val="005B0D61"/>
    <w:rsid w:val="005E3E84"/>
    <w:rsid w:val="00621A27"/>
    <w:rsid w:val="0062390A"/>
    <w:rsid w:val="00644136"/>
    <w:rsid w:val="00662E2C"/>
    <w:rsid w:val="00671C2A"/>
    <w:rsid w:val="0067325D"/>
    <w:rsid w:val="00692127"/>
    <w:rsid w:val="006957A6"/>
    <w:rsid w:val="006A461A"/>
    <w:rsid w:val="006B0CCC"/>
    <w:rsid w:val="006B2829"/>
    <w:rsid w:val="006B357D"/>
    <w:rsid w:val="006B4575"/>
    <w:rsid w:val="006C20C2"/>
    <w:rsid w:val="006C78A8"/>
    <w:rsid w:val="006E2C7F"/>
    <w:rsid w:val="006F21E0"/>
    <w:rsid w:val="006F2828"/>
    <w:rsid w:val="006F7F48"/>
    <w:rsid w:val="007058E8"/>
    <w:rsid w:val="00726434"/>
    <w:rsid w:val="00727224"/>
    <w:rsid w:val="0073505D"/>
    <w:rsid w:val="00745375"/>
    <w:rsid w:val="007600BC"/>
    <w:rsid w:val="0076048D"/>
    <w:rsid w:val="00777340"/>
    <w:rsid w:val="00783CA9"/>
    <w:rsid w:val="0078765D"/>
    <w:rsid w:val="00790AF3"/>
    <w:rsid w:val="007A42AA"/>
    <w:rsid w:val="007A4753"/>
    <w:rsid w:val="007A6115"/>
    <w:rsid w:val="007A70A3"/>
    <w:rsid w:val="007B04C9"/>
    <w:rsid w:val="007C1F95"/>
    <w:rsid w:val="007C3544"/>
    <w:rsid w:val="007C3EBF"/>
    <w:rsid w:val="007C49E9"/>
    <w:rsid w:val="007F11F3"/>
    <w:rsid w:val="007F2614"/>
    <w:rsid w:val="00822AB7"/>
    <w:rsid w:val="0082771B"/>
    <w:rsid w:val="0083143D"/>
    <w:rsid w:val="00837B04"/>
    <w:rsid w:val="0084461F"/>
    <w:rsid w:val="00846D53"/>
    <w:rsid w:val="008500B8"/>
    <w:rsid w:val="00855467"/>
    <w:rsid w:val="008616F6"/>
    <w:rsid w:val="00861D57"/>
    <w:rsid w:val="00867431"/>
    <w:rsid w:val="00880A34"/>
    <w:rsid w:val="008822FA"/>
    <w:rsid w:val="00890607"/>
    <w:rsid w:val="00896688"/>
    <w:rsid w:val="00897CBA"/>
    <w:rsid w:val="008A0531"/>
    <w:rsid w:val="008C3AFA"/>
    <w:rsid w:val="008D26F1"/>
    <w:rsid w:val="008E49FF"/>
    <w:rsid w:val="008F190B"/>
    <w:rsid w:val="008F595D"/>
    <w:rsid w:val="00903E83"/>
    <w:rsid w:val="00907AD5"/>
    <w:rsid w:val="00912072"/>
    <w:rsid w:val="0093459F"/>
    <w:rsid w:val="00934607"/>
    <w:rsid w:val="00934D27"/>
    <w:rsid w:val="00946DA2"/>
    <w:rsid w:val="009516CF"/>
    <w:rsid w:val="00953116"/>
    <w:rsid w:val="00967EA9"/>
    <w:rsid w:val="0097256D"/>
    <w:rsid w:val="00992AC5"/>
    <w:rsid w:val="0099392A"/>
    <w:rsid w:val="009B5F09"/>
    <w:rsid w:val="009C08FA"/>
    <w:rsid w:val="009C32D7"/>
    <w:rsid w:val="009D016D"/>
    <w:rsid w:val="009D5B27"/>
    <w:rsid w:val="009E6550"/>
    <w:rsid w:val="00A10B82"/>
    <w:rsid w:val="00A2225E"/>
    <w:rsid w:val="00A3068C"/>
    <w:rsid w:val="00A4103B"/>
    <w:rsid w:val="00A43210"/>
    <w:rsid w:val="00A43DE2"/>
    <w:rsid w:val="00A4747D"/>
    <w:rsid w:val="00A4772D"/>
    <w:rsid w:val="00A51565"/>
    <w:rsid w:val="00A566FB"/>
    <w:rsid w:val="00A569AA"/>
    <w:rsid w:val="00A70484"/>
    <w:rsid w:val="00A710EE"/>
    <w:rsid w:val="00AA19B7"/>
    <w:rsid w:val="00AA5D90"/>
    <w:rsid w:val="00AA64AB"/>
    <w:rsid w:val="00AC146E"/>
    <w:rsid w:val="00AC3686"/>
    <w:rsid w:val="00AC3974"/>
    <w:rsid w:val="00AC7E68"/>
    <w:rsid w:val="00AD0615"/>
    <w:rsid w:val="00AD0A46"/>
    <w:rsid w:val="00AF30A5"/>
    <w:rsid w:val="00B07AD3"/>
    <w:rsid w:val="00B12FBC"/>
    <w:rsid w:val="00B1794C"/>
    <w:rsid w:val="00B266CB"/>
    <w:rsid w:val="00B33FF1"/>
    <w:rsid w:val="00B34E77"/>
    <w:rsid w:val="00B53201"/>
    <w:rsid w:val="00B54324"/>
    <w:rsid w:val="00B54F99"/>
    <w:rsid w:val="00B63165"/>
    <w:rsid w:val="00B644D8"/>
    <w:rsid w:val="00B97B1C"/>
    <w:rsid w:val="00BA244E"/>
    <w:rsid w:val="00BC128D"/>
    <w:rsid w:val="00BC3DB6"/>
    <w:rsid w:val="00BC472A"/>
    <w:rsid w:val="00C042F3"/>
    <w:rsid w:val="00C06CE4"/>
    <w:rsid w:val="00C221BA"/>
    <w:rsid w:val="00C24C61"/>
    <w:rsid w:val="00C26240"/>
    <w:rsid w:val="00C2780B"/>
    <w:rsid w:val="00C300F7"/>
    <w:rsid w:val="00C30859"/>
    <w:rsid w:val="00C33FB2"/>
    <w:rsid w:val="00C40112"/>
    <w:rsid w:val="00C47075"/>
    <w:rsid w:val="00C56F3D"/>
    <w:rsid w:val="00C62EE2"/>
    <w:rsid w:val="00C64594"/>
    <w:rsid w:val="00C702B0"/>
    <w:rsid w:val="00C856E2"/>
    <w:rsid w:val="00C86726"/>
    <w:rsid w:val="00C86F1D"/>
    <w:rsid w:val="00C977A9"/>
    <w:rsid w:val="00CB0685"/>
    <w:rsid w:val="00CB5659"/>
    <w:rsid w:val="00CB7EC0"/>
    <w:rsid w:val="00CC2530"/>
    <w:rsid w:val="00CD37D5"/>
    <w:rsid w:val="00CE3922"/>
    <w:rsid w:val="00CE6304"/>
    <w:rsid w:val="00CE7312"/>
    <w:rsid w:val="00CF33C3"/>
    <w:rsid w:val="00CF3F1E"/>
    <w:rsid w:val="00D058E4"/>
    <w:rsid w:val="00D34D27"/>
    <w:rsid w:val="00D37697"/>
    <w:rsid w:val="00D41CDB"/>
    <w:rsid w:val="00D44A81"/>
    <w:rsid w:val="00D45CDB"/>
    <w:rsid w:val="00D55164"/>
    <w:rsid w:val="00D61343"/>
    <w:rsid w:val="00D7278A"/>
    <w:rsid w:val="00D77DF1"/>
    <w:rsid w:val="00D915E4"/>
    <w:rsid w:val="00D939CE"/>
    <w:rsid w:val="00D970CB"/>
    <w:rsid w:val="00DA3436"/>
    <w:rsid w:val="00DB26C2"/>
    <w:rsid w:val="00DC10CA"/>
    <w:rsid w:val="00DC6317"/>
    <w:rsid w:val="00DE3753"/>
    <w:rsid w:val="00DF103B"/>
    <w:rsid w:val="00DF52F2"/>
    <w:rsid w:val="00E110A2"/>
    <w:rsid w:val="00E11AFB"/>
    <w:rsid w:val="00E15265"/>
    <w:rsid w:val="00E241D3"/>
    <w:rsid w:val="00E35C12"/>
    <w:rsid w:val="00E4413A"/>
    <w:rsid w:val="00E51B62"/>
    <w:rsid w:val="00E81ED3"/>
    <w:rsid w:val="00EA09BA"/>
    <w:rsid w:val="00EA0B07"/>
    <w:rsid w:val="00EA4631"/>
    <w:rsid w:val="00EC53EB"/>
    <w:rsid w:val="00ED12BD"/>
    <w:rsid w:val="00EE2DF2"/>
    <w:rsid w:val="00EF3FE3"/>
    <w:rsid w:val="00EF603A"/>
    <w:rsid w:val="00EF7785"/>
    <w:rsid w:val="00F12DE6"/>
    <w:rsid w:val="00F133D9"/>
    <w:rsid w:val="00F14082"/>
    <w:rsid w:val="00F16110"/>
    <w:rsid w:val="00F24D8B"/>
    <w:rsid w:val="00F52C22"/>
    <w:rsid w:val="00F62202"/>
    <w:rsid w:val="00F76B30"/>
    <w:rsid w:val="00F82166"/>
    <w:rsid w:val="00F827C4"/>
    <w:rsid w:val="00F82E74"/>
    <w:rsid w:val="00F938C5"/>
    <w:rsid w:val="00FA44A0"/>
    <w:rsid w:val="00FB0145"/>
    <w:rsid w:val="00FC528C"/>
    <w:rsid w:val="00FD13B5"/>
    <w:rsid w:val="00FD570C"/>
    <w:rsid w:val="00FE2497"/>
    <w:rsid w:val="00FE6206"/>
    <w:rsid w:val="00FF1B9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p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16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FD69-A1B5-4131-B7DC-7B858539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 Дмитрий Валентинович</dc:creator>
  <cp:keywords/>
  <dc:description/>
  <cp:lastModifiedBy>ЛУКАШИНА Светлана Сергеевна</cp:lastModifiedBy>
  <cp:revision>19</cp:revision>
  <dcterms:created xsi:type="dcterms:W3CDTF">2015-03-31T12:30:00Z</dcterms:created>
  <dcterms:modified xsi:type="dcterms:W3CDTF">2015-10-01T12:43:00Z</dcterms:modified>
</cp:coreProperties>
</file>